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2F3A2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3A2C">
              <w:t>6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997849">
            <w:pPr>
              <w:ind w:left="-38" w:firstLine="38"/>
              <w:jc w:val="center"/>
            </w:pPr>
            <w:r>
              <w:t>5</w:t>
            </w:r>
            <w:r w:rsidR="00997849">
              <w:t>2</w:t>
            </w:r>
            <w:r w:rsidR="00A028CB">
              <w:t>0</w:t>
            </w:r>
          </w:p>
        </w:tc>
      </w:tr>
    </w:tbl>
    <w:p w:rsidR="00B672CC" w:rsidRPr="00D67DAF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028CB" w:rsidRPr="00340FF5" w:rsidRDefault="00A028CB" w:rsidP="00644FBC">
      <w:pPr>
        <w:shd w:val="clear" w:color="auto" w:fill="FFFFFF"/>
        <w:ind w:right="4534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О внесении изменений в постановление Администрации МО "Городской </w:t>
      </w:r>
      <w:proofErr w:type="gramStart"/>
      <w:r w:rsidRPr="00340FF5">
        <w:rPr>
          <w:sz w:val="26"/>
          <w:szCs w:val="26"/>
        </w:rPr>
        <w:t xml:space="preserve">округ </w:t>
      </w:r>
      <w:r w:rsidR="00644FBC">
        <w:rPr>
          <w:sz w:val="26"/>
          <w:szCs w:val="26"/>
        </w:rPr>
        <w:t xml:space="preserve"> </w:t>
      </w:r>
      <w:r w:rsidRPr="00340FF5">
        <w:rPr>
          <w:sz w:val="26"/>
          <w:szCs w:val="26"/>
        </w:rPr>
        <w:t>"</w:t>
      </w:r>
      <w:proofErr w:type="gramEnd"/>
      <w:r w:rsidRPr="00340FF5">
        <w:rPr>
          <w:sz w:val="26"/>
          <w:szCs w:val="26"/>
        </w:rPr>
        <w:t xml:space="preserve">Город Нарьян-Мар" от 31.08.2018 № 584 </w:t>
      </w:r>
      <w:r w:rsidR="00644FBC">
        <w:rPr>
          <w:sz w:val="26"/>
          <w:szCs w:val="26"/>
        </w:rPr>
        <w:t xml:space="preserve">         </w:t>
      </w:r>
      <w:r w:rsidRPr="00340FF5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</w:p>
    <w:p w:rsidR="00A028CB" w:rsidRPr="00D67DAF" w:rsidRDefault="00A028CB" w:rsidP="00A02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8CB" w:rsidRPr="00D67DAF" w:rsidRDefault="00A028CB" w:rsidP="00A02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8CB" w:rsidRPr="00D67DAF" w:rsidRDefault="00A028CB" w:rsidP="00A02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8CB" w:rsidRPr="00340FF5" w:rsidRDefault="00A028CB" w:rsidP="00D67D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rFonts w:eastAsiaTheme="minorHAnsi"/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340FF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D67DAF"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</w:t>
      </w:r>
      <w:hyperlink r:id="rId10" w:history="1">
        <w:r w:rsidRPr="00340FF5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D67DAF"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340FF5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31.03.2022 № 326-р </w:t>
      </w:r>
      <w:r w:rsidR="00D67DAF"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"О внесении изменений в Решение о бюджете муниципального образования "Городской округ "Город Нарьян-Мар" на 2022 год и на плановый период </w:t>
      </w:r>
      <w:r w:rsidR="00D67DAF">
        <w:rPr>
          <w:rFonts w:eastAsiaTheme="minorHAnsi"/>
          <w:sz w:val="26"/>
          <w:szCs w:val="26"/>
          <w:lang w:eastAsia="en-US"/>
        </w:rPr>
        <w:br/>
        <w:t>2023 и 2024 годов"</w:t>
      </w:r>
      <w:r w:rsidRPr="00340FF5"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028CB" w:rsidRPr="00D67DAF" w:rsidRDefault="00A028CB" w:rsidP="00A028C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A028CB" w:rsidRPr="00340FF5" w:rsidRDefault="00A028CB" w:rsidP="00A028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FF5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028CB" w:rsidRPr="00D67DAF" w:rsidRDefault="00A028CB" w:rsidP="00A028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028CB" w:rsidRPr="00340FF5" w:rsidRDefault="00A028CB" w:rsidP="00A028C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1. Утвердить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340FF5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D67DAF">
        <w:rPr>
          <w:sz w:val="26"/>
          <w:szCs w:val="26"/>
        </w:rPr>
        <w:br/>
      </w:r>
      <w:r w:rsidRPr="00340FF5">
        <w:rPr>
          <w:sz w:val="26"/>
          <w:szCs w:val="26"/>
        </w:rPr>
        <w:t>от 31.08.2018 № 584</w:t>
      </w:r>
      <w:r w:rsidRPr="00340FF5">
        <w:rPr>
          <w:sz w:val="26"/>
        </w:rPr>
        <w:t xml:space="preserve">, (далее – Программа) согласно </w:t>
      </w:r>
      <w:proofErr w:type="gramStart"/>
      <w:r w:rsidRPr="00340FF5">
        <w:rPr>
          <w:sz w:val="26"/>
        </w:rPr>
        <w:t>Приложению</w:t>
      </w:r>
      <w:proofErr w:type="gramEnd"/>
      <w:r w:rsidRPr="00340FF5">
        <w:rPr>
          <w:sz w:val="26"/>
        </w:rPr>
        <w:t xml:space="preserve"> к настоящему постановлению.</w:t>
      </w:r>
    </w:p>
    <w:p w:rsidR="00A028CB" w:rsidRPr="00340FF5" w:rsidRDefault="00A028CB" w:rsidP="00A028CB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67DAF" w:rsidRDefault="00D67DAF" w:rsidP="00D42219">
      <w:pPr>
        <w:jc w:val="both"/>
        <w:rPr>
          <w:bCs/>
          <w:sz w:val="26"/>
        </w:rPr>
        <w:sectPr w:rsidR="00D67DAF" w:rsidSect="001F0C2B">
          <w:headerReference w:type="default" r:id="rId12"/>
          <w:type w:val="continuous"/>
          <w:pgSz w:w="11905" w:h="16838" w:code="9"/>
          <w:pgMar w:top="567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40FF5">
        <w:rPr>
          <w:sz w:val="26"/>
          <w:szCs w:val="26"/>
        </w:rPr>
        <w:lastRenderedPageBreak/>
        <w:t>Приложение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40FF5">
        <w:rPr>
          <w:sz w:val="26"/>
          <w:szCs w:val="26"/>
        </w:rPr>
        <w:t>к постановлению Администрации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40FF5">
        <w:rPr>
          <w:sz w:val="26"/>
          <w:szCs w:val="26"/>
        </w:rPr>
        <w:t>муниципального образования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40FF5">
        <w:rPr>
          <w:sz w:val="26"/>
          <w:szCs w:val="26"/>
        </w:rPr>
        <w:t>"Городской округ "Город Нарьян-Мар"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40FF5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2</w:t>
      </w:r>
      <w:r w:rsidRPr="00340FF5">
        <w:rPr>
          <w:sz w:val="26"/>
          <w:szCs w:val="26"/>
        </w:rPr>
        <w:t xml:space="preserve"> № </w:t>
      </w:r>
      <w:r>
        <w:rPr>
          <w:sz w:val="26"/>
          <w:szCs w:val="26"/>
        </w:rPr>
        <w:t>520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67DAF" w:rsidRPr="00340FF5" w:rsidRDefault="00D67DAF" w:rsidP="00D67D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FF5">
        <w:rPr>
          <w:sz w:val="26"/>
          <w:szCs w:val="26"/>
        </w:rPr>
        <w:t>ИЗМЕНЕНИЯ</w:t>
      </w:r>
    </w:p>
    <w:p w:rsidR="00D67DAF" w:rsidRPr="00340FF5" w:rsidRDefault="00D67DAF" w:rsidP="00D67D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FF5">
        <w:rPr>
          <w:sz w:val="26"/>
          <w:szCs w:val="26"/>
        </w:rPr>
        <w:t>В МУНИЦИПАЛЬНУЮ ПРОГРАММУ МУНИЦИПАЛЬНОГО</w:t>
      </w:r>
    </w:p>
    <w:p w:rsidR="00D67DAF" w:rsidRPr="00340FF5" w:rsidRDefault="00D67DAF" w:rsidP="00D67D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FF5">
        <w:rPr>
          <w:sz w:val="26"/>
          <w:szCs w:val="26"/>
        </w:rPr>
        <w:t>ОБРАЗОВАНИЯ "ГОРОДСКОЙ ОКРУГ "ГОРОД НАРЬЯН-МАР"</w:t>
      </w:r>
    </w:p>
    <w:p w:rsidR="00D67DAF" w:rsidRPr="00340FF5" w:rsidRDefault="00D67DAF" w:rsidP="00D67D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FF5">
        <w:rPr>
          <w:sz w:val="26"/>
          <w:szCs w:val="26"/>
        </w:rPr>
        <w:t>"РАЗВИТИЕ ПРЕДПРИНИМАТЕЛЬСТВА В МУНИЦИПАЛЬНОМ</w:t>
      </w:r>
    </w:p>
    <w:p w:rsidR="00D67DAF" w:rsidRPr="00340FF5" w:rsidRDefault="00D67DAF" w:rsidP="00D67D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FF5">
        <w:rPr>
          <w:sz w:val="26"/>
          <w:szCs w:val="26"/>
        </w:rPr>
        <w:t>ОБРАЗОВАНИИ "ГОРОДСКОЙ ОКРУГ "ГОРОД НАРЬЯН-МАР"</w:t>
      </w:r>
    </w:p>
    <w:p w:rsidR="00D67DAF" w:rsidRPr="00340FF5" w:rsidRDefault="00D67DAF" w:rsidP="00D67DAF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DAF" w:rsidRPr="00340FF5" w:rsidRDefault="00D67DAF" w:rsidP="0085320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1. Строки "Сроки и этапы реализации муниципальной программы", "Объемы </w:t>
      </w:r>
      <w:r w:rsidRPr="00340FF5">
        <w:rPr>
          <w:sz w:val="26"/>
          <w:szCs w:val="26"/>
        </w:rPr>
        <w:br/>
        <w:t xml:space="preserve">и источники финансирования муниципальной программы", "Ожидаемые результаты реализации муниципальной программы" паспорта </w:t>
      </w:r>
      <w:r w:rsidR="00FC7516">
        <w:rPr>
          <w:sz w:val="26"/>
          <w:szCs w:val="26"/>
        </w:rPr>
        <w:t>М</w:t>
      </w:r>
      <w:r w:rsidRPr="00340FF5">
        <w:rPr>
          <w:sz w:val="26"/>
          <w:szCs w:val="26"/>
        </w:rPr>
        <w:t xml:space="preserve">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раздела </w:t>
      </w:r>
      <w:r w:rsidRPr="00340FF5">
        <w:rPr>
          <w:sz w:val="26"/>
          <w:szCs w:val="26"/>
          <w:lang w:val="en-US"/>
        </w:rPr>
        <w:t>I</w:t>
      </w:r>
      <w:r w:rsidRPr="00340FF5">
        <w:rPr>
          <w:sz w:val="26"/>
          <w:szCs w:val="26"/>
        </w:rPr>
        <w:t xml:space="preserve"> изложить в следующей редакции:</w:t>
      </w:r>
    </w:p>
    <w:p w:rsidR="00D67DAF" w:rsidRPr="00340FF5" w:rsidRDefault="00D67DAF" w:rsidP="00D67D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8"/>
      </w:tblGrid>
      <w:tr w:rsidR="00D67DAF" w:rsidRPr="00340FF5" w:rsidTr="0085320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853200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85320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200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и с 2019 по 2025 годы. Этапы реализации Программы не выделяются</w:t>
            </w:r>
          </w:p>
        </w:tc>
      </w:tr>
      <w:tr w:rsidR="00D67DAF" w:rsidRPr="00340FF5" w:rsidTr="00853200">
        <w:tc>
          <w:tcPr>
            <w:tcW w:w="3148" w:type="dxa"/>
          </w:tcPr>
          <w:p w:rsidR="00D67DAF" w:rsidRPr="00853200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</w:tcPr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</w:t>
            </w:r>
            <w:r w:rsidR="00FC7516">
              <w:rPr>
                <w:sz w:val="26"/>
                <w:szCs w:val="26"/>
              </w:rPr>
              <w:br/>
            </w:r>
            <w:r w:rsidRPr="00853200">
              <w:rPr>
                <w:sz w:val="26"/>
                <w:szCs w:val="26"/>
              </w:rPr>
              <w:t>26 391,89000 тыс. руб., в том числе по годам: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19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4 328,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0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4 469,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1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269,00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2022 год – 3 618,89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3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569,00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4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569,00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5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569,00000 тыс. руб.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В том числе: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городской бюджет)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</w:t>
            </w:r>
            <w:r w:rsidR="00FC7516">
              <w:rPr>
                <w:sz w:val="26"/>
                <w:szCs w:val="26"/>
              </w:rPr>
              <w:br/>
            </w:r>
            <w:r w:rsidRPr="00853200">
              <w:rPr>
                <w:sz w:val="26"/>
                <w:szCs w:val="26"/>
              </w:rPr>
              <w:t>26 391,89000 тыс. руб., в том числе по годам: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19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4 328,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0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4 469,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1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269,00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2022 год – 3 618,89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3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569,00000 тыс. руб.;</w:t>
            </w:r>
          </w:p>
          <w:p w:rsidR="00D67DAF" w:rsidRPr="00853200" w:rsidRDefault="00D67DAF" w:rsidP="00FC75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 xml:space="preserve">2024 год </w:t>
            </w:r>
            <w:r w:rsidR="00FC7516">
              <w:rPr>
                <w:sz w:val="26"/>
                <w:szCs w:val="26"/>
              </w:rPr>
              <w:t>–</w:t>
            </w:r>
            <w:r w:rsidRPr="00853200">
              <w:rPr>
                <w:sz w:val="26"/>
                <w:szCs w:val="26"/>
              </w:rPr>
              <w:t xml:space="preserve"> 3 569,00000 тыс. руб.;</w:t>
            </w:r>
          </w:p>
          <w:p w:rsidR="00D67DAF" w:rsidRPr="00853200" w:rsidRDefault="00D67DAF" w:rsidP="00FC751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3200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="00FC7516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53200">
              <w:rPr>
                <w:rFonts w:eastAsia="Calibri"/>
                <w:sz w:val="26"/>
                <w:szCs w:val="26"/>
                <w:lang w:eastAsia="en-US"/>
              </w:rPr>
              <w:t xml:space="preserve"> 3 569,00000 тыс. руб.</w:t>
            </w:r>
          </w:p>
        </w:tc>
      </w:tr>
      <w:tr w:rsidR="00D67DAF" w:rsidRPr="00340FF5" w:rsidTr="0085320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853200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200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85320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200">
              <w:rPr>
                <w:rFonts w:eastAsia="Calibr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</w:p>
          <w:p w:rsidR="00D67DAF" w:rsidRPr="0085320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200">
              <w:rPr>
                <w:rFonts w:eastAsia="Calibri"/>
                <w:sz w:val="26"/>
                <w:szCs w:val="26"/>
                <w:lang w:eastAsia="en-US"/>
              </w:rPr>
              <w:lastRenderedPageBreak/>
              <w:t>1. Увеличить количество субъектов малого и среднего предпринимательства до 440 единиц на 10 тыс. человек населения по состоянию на 31.12.2025.</w:t>
            </w:r>
          </w:p>
          <w:p w:rsidR="00D67DAF" w:rsidRPr="00853200" w:rsidRDefault="00FC7516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 </w:t>
            </w:r>
            <w:r w:rsidR="00D67DAF" w:rsidRPr="00853200">
              <w:rPr>
                <w:rFonts w:eastAsia="Calibri"/>
                <w:sz w:val="26"/>
                <w:szCs w:val="26"/>
                <w:lang w:eastAsia="en-US"/>
              </w:rPr>
              <w:t xml:space="preserve">Обеспечить население города Нарьян-Мара стационарными торговыми объектами площадью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D67DAF" w:rsidRPr="00853200">
              <w:rPr>
                <w:rFonts w:eastAsia="Calibri"/>
                <w:sz w:val="26"/>
                <w:szCs w:val="26"/>
                <w:lang w:eastAsia="en-US"/>
              </w:rPr>
              <w:t xml:space="preserve">не менее 505 кв. м на 1 тыс. человек по состоянию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D67DAF" w:rsidRPr="00853200">
              <w:rPr>
                <w:rFonts w:eastAsia="Calibri"/>
                <w:sz w:val="26"/>
                <w:szCs w:val="26"/>
                <w:lang w:eastAsia="en-US"/>
              </w:rPr>
              <w:t>на 31.12.2025.</w:t>
            </w:r>
          </w:p>
          <w:p w:rsidR="00D67DAF" w:rsidRPr="00853200" w:rsidRDefault="00FC7516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 </w:t>
            </w:r>
            <w:r w:rsidR="00D67DAF" w:rsidRPr="00853200">
              <w:rPr>
                <w:rFonts w:eastAsia="Calibri"/>
                <w:sz w:val="26"/>
                <w:szCs w:val="26"/>
                <w:lang w:eastAsia="en-US"/>
              </w:rPr>
              <w:t>Увеличить долю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, до 30% за год.</w:t>
            </w:r>
          </w:p>
          <w:p w:rsidR="00D67DAF" w:rsidRPr="0085320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53200">
              <w:rPr>
                <w:rFonts w:eastAsia="Calibri"/>
                <w:sz w:val="26"/>
                <w:szCs w:val="26"/>
                <w:lang w:eastAsia="en-US"/>
              </w:rPr>
              <w:t xml:space="preserve">4. Обеспечить долю закупок среди субъектов малого предпринимательства, осуществляемых в соответствии </w:t>
            </w:r>
            <w:r w:rsidRPr="00853200">
              <w:rPr>
                <w:rFonts w:eastAsia="Calibri"/>
                <w:sz w:val="26"/>
                <w:szCs w:val="26"/>
                <w:lang w:eastAsia="en-US"/>
              </w:rPr>
              <w:br/>
              <w:t xml:space="preserve">с Федеральным </w:t>
            </w:r>
            <w:hyperlink r:id="rId13" w:history="1">
              <w:r w:rsidRPr="00853200">
                <w:rPr>
                  <w:rStyle w:val="ae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853200">
              <w:rPr>
                <w:rFonts w:eastAsia="Calibri"/>
                <w:sz w:val="26"/>
                <w:szCs w:val="26"/>
                <w:lang w:eastAsia="en-US"/>
              </w:rPr>
              <w:t xml:space="preserve"> № 44-ФЗ "О контрактной системе в сфере закупок товаров, работ, услуг </w:t>
            </w:r>
            <w:r w:rsidR="00FC7516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53200">
              <w:rPr>
                <w:rFonts w:eastAsia="Calibri"/>
                <w:sz w:val="26"/>
                <w:szCs w:val="26"/>
                <w:lang w:eastAsia="en-US"/>
              </w:rPr>
              <w:t>для обеспечения государственных и муниципальных нужд", в размере не менее 15% за год</w:t>
            </w:r>
          </w:p>
        </w:tc>
      </w:tr>
    </w:tbl>
    <w:p w:rsidR="00D67DAF" w:rsidRPr="00340FF5" w:rsidRDefault="00D67DAF" w:rsidP="00D67D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lastRenderedPageBreak/>
        <w:t>";</w:t>
      </w:r>
    </w:p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2. В разделе </w:t>
      </w:r>
      <w:r w:rsidRPr="00340FF5">
        <w:rPr>
          <w:rFonts w:eastAsiaTheme="minorHAnsi"/>
          <w:bCs/>
          <w:sz w:val="26"/>
          <w:szCs w:val="26"/>
          <w:lang w:eastAsia="en-US"/>
        </w:rPr>
        <w:t>V</w:t>
      </w:r>
      <w:r w:rsidRPr="00340FF5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Развитие предпринимательства </w:t>
      </w:r>
      <w:r w:rsidRPr="00340FF5">
        <w:rPr>
          <w:sz w:val="26"/>
          <w:szCs w:val="26"/>
        </w:rPr>
        <w:br/>
        <w:t xml:space="preserve">в муниципальном образовании "Городской округ "Город Нарьян-Мар" </w:t>
      </w:r>
      <w:r w:rsidRPr="00340FF5">
        <w:rPr>
          <w:rFonts w:eastAsiaTheme="minorHAnsi"/>
          <w:sz w:val="26"/>
          <w:szCs w:val="26"/>
          <w:lang w:eastAsia="en-US"/>
        </w:rPr>
        <w:t>цифры "2024" заменить цифрами "2025";</w:t>
      </w:r>
    </w:p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3. Раздел </w:t>
      </w:r>
      <w:r w:rsidRPr="00340FF5">
        <w:rPr>
          <w:sz w:val="26"/>
          <w:szCs w:val="26"/>
          <w:lang w:val="en-US"/>
        </w:rPr>
        <w:t>IX</w:t>
      </w:r>
      <w:r w:rsidRPr="00340FF5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Развитие предпринимательства </w:t>
      </w:r>
      <w:r w:rsidRPr="00340FF5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 w:rsidRPr="00340FF5">
        <w:rPr>
          <w:sz w:val="26"/>
          <w:szCs w:val="26"/>
        </w:rPr>
        <w:br/>
        <w:t>в следующей редакции:</w:t>
      </w:r>
    </w:p>
    <w:p w:rsidR="00D67DAF" w:rsidRPr="00340FF5" w:rsidRDefault="00D67DAF" w:rsidP="00D67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 xml:space="preserve">"Эффективность реализации мероприятий Программы оценивается исходя </w:t>
      </w:r>
      <w:r w:rsidR="00FC7516">
        <w:rPr>
          <w:rFonts w:ascii="Times New Roman" w:hAnsi="Times New Roman" w:cs="Times New Roman"/>
          <w:sz w:val="26"/>
          <w:szCs w:val="26"/>
        </w:rPr>
        <w:br/>
      </w:r>
      <w:r w:rsidRPr="00340FF5">
        <w:rPr>
          <w:rFonts w:ascii="Times New Roman" w:hAnsi="Times New Roman" w:cs="Times New Roman"/>
          <w:sz w:val="26"/>
          <w:szCs w:val="26"/>
        </w:rPr>
        <w:t>из соотношений позитивных изменений, произошедших в малом и среднем предпринимательстве, вследствие проведения мероприятий по реализации Программы.</w:t>
      </w:r>
    </w:p>
    <w:p w:rsidR="00D67DAF" w:rsidRPr="00340FF5" w:rsidRDefault="00D67DAF" w:rsidP="00D67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>Реализация Программы позволит достичь следующих результатов:</w:t>
      </w:r>
    </w:p>
    <w:p w:rsidR="00D67DAF" w:rsidRPr="00340FF5" w:rsidRDefault="00FC7516" w:rsidP="00FC75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7DAF" w:rsidRPr="00340FF5">
        <w:rPr>
          <w:rFonts w:ascii="Times New Roman" w:hAnsi="Times New Roman" w:cs="Times New Roman"/>
          <w:sz w:val="26"/>
          <w:szCs w:val="26"/>
        </w:rPr>
        <w:t xml:space="preserve">увеличить количество субъектов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="00D67DAF" w:rsidRPr="00340FF5">
        <w:rPr>
          <w:rFonts w:ascii="Times New Roman" w:hAnsi="Times New Roman" w:cs="Times New Roman"/>
          <w:sz w:val="26"/>
          <w:szCs w:val="26"/>
        </w:rPr>
        <w:t xml:space="preserve">до 440 единиц на 10 тыс. человек населения по состоянию на 31.12.2025; </w:t>
      </w:r>
    </w:p>
    <w:p w:rsidR="00D67DAF" w:rsidRPr="00340FF5" w:rsidRDefault="00FC7516" w:rsidP="00FC75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7DAF" w:rsidRPr="00340FF5">
        <w:rPr>
          <w:rFonts w:ascii="Times New Roman" w:hAnsi="Times New Roman" w:cs="Times New Roman"/>
          <w:sz w:val="26"/>
          <w:szCs w:val="26"/>
        </w:rPr>
        <w:t>обеспечить население города Нарьян-Мара стационарными торговыми объектами площадью не менее 505 кв. м на 1 тыс. человек по состоянию на 31.12.2025;</w:t>
      </w:r>
    </w:p>
    <w:p w:rsidR="00D67DAF" w:rsidRPr="00340FF5" w:rsidRDefault="00FC7516" w:rsidP="00FC75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7DAF" w:rsidRPr="00340FF5">
        <w:rPr>
          <w:rFonts w:ascii="Times New Roman" w:hAnsi="Times New Roman" w:cs="Times New Roman"/>
          <w:sz w:val="26"/>
          <w:szCs w:val="26"/>
        </w:rPr>
        <w:t xml:space="preserve">увеличить долю проектов муниципальных нормативных правовых актов, прошедших оценку регулирующего воздействия с участием субъектов малого </w:t>
      </w:r>
      <w:r w:rsidR="00D67DAF" w:rsidRPr="00340FF5">
        <w:rPr>
          <w:rFonts w:ascii="Times New Roman" w:hAnsi="Times New Roman" w:cs="Times New Roman"/>
          <w:sz w:val="26"/>
          <w:szCs w:val="26"/>
        </w:rPr>
        <w:br/>
        <w:t>и среднего предпринимательства, до 30% за год;</w:t>
      </w:r>
    </w:p>
    <w:p w:rsidR="00D67DAF" w:rsidRPr="00340FF5" w:rsidRDefault="00FC7516" w:rsidP="00FC75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7DAF" w:rsidRPr="00340FF5">
        <w:rPr>
          <w:rFonts w:ascii="Times New Roman" w:hAnsi="Times New Roman" w:cs="Times New Roman"/>
          <w:sz w:val="26"/>
          <w:szCs w:val="26"/>
        </w:rPr>
        <w:t xml:space="preserve">обеспечить долю закупок среди субъектов малого предпринимательства, осуществляемых в соответствии с Федеральным </w:t>
      </w:r>
      <w:hyperlink r:id="rId14" w:history="1">
        <w:r w:rsidR="00D67DAF" w:rsidRPr="00340F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DAF" w:rsidRPr="00340FF5">
        <w:rPr>
          <w:rFonts w:ascii="Times New Roman" w:hAnsi="Times New Roman" w:cs="Times New Roman"/>
          <w:sz w:val="26"/>
          <w:szCs w:val="26"/>
        </w:rPr>
        <w:t xml:space="preserve"> № 44-ФЗ "О контрактной системе в сфере закупок товаров, работ, услуг для обеспечения государственных </w:t>
      </w:r>
      <w:r w:rsidR="00D67DAF" w:rsidRPr="00340FF5">
        <w:rPr>
          <w:rFonts w:ascii="Times New Roman" w:hAnsi="Times New Roman" w:cs="Times New Roman"/>
          <w:sz w:val="26"/>
          <w:szCs w:val="26"/>
        </w:rPr>
        <w:br/>
        <w:t>и муниципальных нужд" в размере не менее 15% за год.</w:t>
      </w:r>
    </w:p>
    <w:p w:rsidR="00D67DAF" w:rsidRPr="00340FF5" w:rsidRDefault="00D67DAF" w:rsidP="00D67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 xml:space="preserve">Отрицательных эффектов от реализации мероприятий настоящей Программы </w:t>
      </w:r>
      <w:r w:rsidR="00FC7516">
        <w:rPr>
          <w:rFonts w:ascii="Times New Roman" w:hAnsi="Times New Roman" w:cs="Times New Roman"/>
          <w:sz w:val="26"/>
          <w:szCs w:val="26"/>
        </w:rPr>
        <w:br/>
      </w:r>
      <w:r w:rsidRPr="00340FF5">
        <w:rPr>
          <w:rFonts w:ascii="Times New Roman" w:hAnsi="Times New Roman" w:cs="Times New Roman"/>
          <w:sz w:val="26"/>
          <w:szCs w:val="26"/>
        </w:rPr>
        <w:t>не ожидается.".</w:t>
      </w:r>
    </w:p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4. Строки "Сроки и этапы реализации подпрограммы", "Объемы и источники финансирования подпрограммы", "Ожидаемые результаты реализации подпрограммы" паспорта Подпрограммы 1 "Развитие предпринимательства и торговли </w:t>
      </w:r>
      <w:r w:rsidR="00FC7516">
        <w:rPr>
          <w:sz w:val="26"/>
          <w:szCs w:val="26"/>
        </w:rPr>
        <w:br/>
      </w:r>
      <w:r w:rsidRPr="00340FF5">
        <w:rPr>
          <w:sz w:val="26"/>
          <w:szCs w:val="26"/>
        </w:rPr>
        <w:lastRenderedPageBreak/>
        <w:t>в муниципальном образовании "Городской округ "Город Нарьян-Мар" раздела Х изложить в следующей редакции:</w:t>
      </w:r>
    </w:p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D67DAF" w:rsidRPr="00340FF5" w:rsidTr="00D81FC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FC7516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7516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FC7516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Подпрограмма 1 реализуется в сроки с 2019 по 2025 годы. Этапы реализации Подпрограммы 1 не выделяются</w:t>
            </w:r>
          </w:p>
        </w:tc>
      </w:tr>
      <w:tr w:rsidR="00D67DAF" w:rsidRPr="00340FF5" w:rsidTr="00D81FC0">
        <w:tc>
          <w:tcPr>
            <w:tcW w:w="2864" w:type="dxa"/>
          </w:tcPr>
          <w:p w:rsidR="00D67DAF" w:rsidRPr="00FC7516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751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>1 22 534,89000 тыс. руб., в том числе по годам: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19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3 760,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3 888,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891,00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2022 год – 3 031,89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>22 534,89000 тыс. руб., в том числе по годам: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19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3 760,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3 888,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891,00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2022 год – 3 031,89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;</w:t>
            </w:r>
          </w:p>
          <w:p w:rsidR="00D67DAF" w:rsidRPr="00FC7516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;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 2 988,00000 тыс. руб.</w:t>
            </w:r>
          </w:p>
        </w:tc>
      </w:tr>
      <w:tr w:rsidR="00D67DAF" w:rsidRPr="00340FF5" w:rsidTr="00D81FC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FC7516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7516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F" w:rsidRPr="00FC7516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D67DAF" w:rsidRPr="00FC7516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1. Увеличить 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до 31 ед.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>по состоянию на 31.12.2025.</w:t>
            </w:r>
          </w:p>
          <w:p w:rsidR="00D67DAF" w:rsidRPr="00FC7516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 xml:space="preserve">2. Увеличить долю объектов недвижимого имущества, вовлеченного в экономический оборот, по отношению </w:t>
            </w:r>
            <w:r w:rsidR="00D81FC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FC7516">
              <w:rPr>
                <w:rFonts w:eastAsia="Calibri"/>
                <w:sz w:val="26"/>
                <w:szCs w:val="26"/>
                <w:lang w:eastAsia="en-US"/>
              </w:rPr>
              <w:t>к общему числу объектов, включенных в Перечень муниципального имущества, до 100%.</w:t>
            </w:r>
          </w:p>
          <w:p w:rsidR="00D67DAF" w:rsidRPr="00FC7516" w:rsidRDefault="00D67DAF" w:rsidP="00D81F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516">
              <w:rPr>
                <w:rFonts w:eastAsia="Calibri"/>
                <w:sz w:val="26"/>
                <w:szCs w:val="26"/>
                <w:lang w:eastAsia="en-US"/>
              </w:rPr>
              <w:t>3. 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90% за год</w:t>
            </w:r>
          </w:p>
        </w:tc>
      </w:tr>
    </w:tbl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340FF5">
        <w:rPr>
          <w:sz w:val="26"/>
          <w:szCs w:val="26"/>
        </w:rPr>
        <w:t>";</w:t>
      </w:r>
    </w:p>
    <w:p w:rsidR="00D67DAF" w:rsidRPr="00340FF5" w:rsidRDefault="00D67DAF" w:rsidP="00D67DAF">
      <w:pPr>
        <w:pStyle w:val="ad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sz w:val="26"/>
          <w:szCs w:val="26"/>
        </w:rPr>
        <w:t xml:space="preserve">5. В пункте 1.5 раздела Х Подпрограммы 1 "Развитие предпринимательства </w:t>
      </w:r>
      <w:r w:rsidRPr="00340FF5">
        <w:rPr>
          <w:sz w:val="26"/>
          <w:szCs w:val="26"/>
        </w:rPr>
        <w:br/>
        <w:t xml:space="preserve">и торговли в муниципальном образовании "Городской округ "Город Нарьян-Мар" </w:t>
      </w:r>
      <w:r w:rsidRPr="00340FF5">
        <w:rPr>
          <w:rFonts w:eastAsiaTheme="minorHAnsi"/>
          <w:sz w:val="26"/>
          <w:szCs w:val="26"/>
          <w:lang w:eastAsia="en-US"/>
        </w:rPr>
        <w:t>цифры "2024" заменить цифрами "2025";</w:t>
      </w:r>
    </w:p>
    <w:p w:rsidR="00D67DAF" w:rsidRPr="00340FF5" w:rsidRDefault="00D67DAF" w:rsidP="00D67DAF">
      <w:pPr>
        <w:pStyle w:val="ad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6. Пункт 1.8 раздела Х Подпрограммы 1 "Развитие предпринимательства </w:t>
      </w:r>
      <w:r w:rsidRPr="00340FF5">
        <w:rPr>
          <w:sz w:val="26"/>
          <w:szCs w:val="26"/>
        </w:rPr>
        <w:br/>
        <w:t>и торговли в муниципальном образовании "Городской округ "Город Нарьян-Мар" изложить в следующей редакции:</w:t>
      </w:r>
    </w:p>
    <w:p w:rsidR="00D67DAF" w:rsidRPr="00340FF5" w:rsidRDefault="00D67DAF" w:rsidP="00D67D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40FF5">
        <w:rPr>
          <w:sz w:val="26"/>
          <w:szCs w:val="26"/>
        </w:rPr>
        <w:lastRenderedPageBreak/>
        <w:t>"</w:t>
      </w:r>
      <w:r w:rsidRPr="00340FF5">
        <w:rPr>
          <w:rFonts w:eastAsiaTheme="minorHAnsi"/>
          <w:b/>
          <w:bCs/>
          <w:sz w:val="26"/>
          <w:szCs w:val="26"/>
          <w:lang w:eastAsia="en-US"/>
        </w:rPr>
        <w:t>1.8. Ожидаемые результаты реализации подпрограммы</w:t>
      </w:r>
    </w:p>
    <w:p w:rsidR="00D67DAF" w:rsidRPr="00340FF5" w:rsidRDefault="00D67DAF" w:rsidP="00D67D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В результате реализации Подпрограммы 1:</w:t>
      </w:r>
    </w:p>
    <w:p w:rsidR="00D67DAF" w:rsidRPr="00340FF5" w:rsidRDefault="00D67DAF" w:rsidP="00D67DAF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- 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увеличится до 31 ед. по состоянию на 31.12.2025;</w:t>
      </w:r>
    </w:p>
    <w:p w:rsidR="00D67DAF" w:rsidRPr="00340FF5" w:rsidRDefault="00D67DAF" w:rsidP="00D67DAF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- 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увеличится до 100%;</w:t>
      </w:r>
    </w:p>
    <w:p w:rsidR="00D67DAF" w:rsidRPr="00340FF5" w:rsidRDefault="00D67DAF" w:rsidP="00D67DAF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- 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увеличится до 90% за год.";</w:t>
      </w:r>
    </w:p>
    <w:p w:rsidR="00D67DAF" w:rsidRPr="00340FF5" w:rsidRDefault="00D67DAF" w:rsidP="00D67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7. Строки "Сроки и этапы реализации подпрограммы", "Объемы </w:t>
      </w:r>
      <w:r w:rsidRPr="00340FF5">
        <w:rPr>
          <w:sz w:val="26"/>
          <w:szCs w:val="26"/>
        </w:rPr>
        <w:br/>
        <w:t>и источники финансирования подпрограммы", "Ожидаемые результаты реализации подпрограммы", паспорта Подпрограммы 2 "Популяризация предпринимательской деятельности в муниципальном образовании "Городской округ "Город Нарьян-Мар" раздела Х</w:t>
      </w:r>
      <w:r w:rsidRPr="00340FF5">
        <w:rPr>
          <w:sz w:val="26"/>
          <w:szCs w:val="26"/>
          <w:lang w:val="en-US"/>
        </w:rPr>
        <w:t>I</w:t>
      </w:r>
      <w:r w:rsidRPr="00340FF5">
        <w:rPr>
          <w:sz w:val="26"/>
          <w:szCs w:val="26"/>
        </w:rPr>
        <w:t xml:space="preserve"> изложить в следующей редакции:</w:t>
      </w:r>
    </w:p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"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96"/>
      </w:tblGrid>
      <w:tr w:rsidR="00D67DAF" w:rsidRPr="00340FF5" w:rsidTr="00D81FC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F" w:rsidRPr="00D81FC0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FC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>Подпрограмма 2 реализуется в сроки с 2019 по 2025 годы. Этапы реализации Подпрограммы 2 не выделяются</w:t>
            </w:r>
          </w:p>
        </w:tc>
      </w:tr>
      <w:tr w:rsidR="00D67DAF" w:rsidRPr="00340FF5" w:rsidTr="00D81FC0">
        <w:trPr>
          <w:jc w:val="center"/>
        </w:trPr>
        <w:tc>
          <w:tcPr>
            <w:tcW w:w="2830" w:type="dxa"/>
            <w:vAlign w:val="center"/>
          </w:tcPr>
          <w:p w:rsidR="00D67DAF" w:rsidRPr="00D81FC0" w:rsidRDefault="00D67DAF" w:rsidP="00345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FC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96" w:type="dxa"/>
            <w:vAlign w:val="center"/>
          </w:tcPr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>2 3 857,00000 тыс. руб., в том числе по годам: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19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68,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378,0000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2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7,0000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 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>3 857,00000 тыс. руб., в том числе по годам: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19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68,0 тыс. руб.;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 тыс. руб.;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378,00000 тыс. руб.;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2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7,00000 тыс. руб.;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;</w:t>
            </w:r>
          </w:p>
          <w:p w:rsidR="00D67DAF" w:rsidRPr="00D81FC0" w:rsidRDefault="00D67DAF" w:rsidP="00345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;</w:t>
            </w:r>
          </w:p>
          <w:p w:rsidR="00D67DAF" w:rsidRPr="00D81FC0" w:rsidRDefault="00D67DAF" w:rsidP="00652B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 581,00000 тыс. руб.</w:t>
            </w:r>
          </w:p>
        </w:tc>
      </w:tr>
      <w:tr w:rsidR="00D67DAF" w:rsidRPr="00340FF5" w:rsidTr="00D81FC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F" w:rsidRPr="00D81FC0" w:rsidRDefault="00D67DAF" w:rsidP="00345CB1">
            <w:pPr>
              <w:rPr>
                <w:sz w:val="26"/>
                <w:szCs w:val="26"/>
              </w:rPr>
            </w:pPr>
            <w:r w:rsidRPr="00D81FC0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F" w:rsidRPr="00D81FC0" w:rsidRDefault="00D67DAF" w:rsidP="00345CB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>Реализация Подпрограммы 2 позволит достичь следующих результатов:</w:t>
            </w:r>
          </w:p>
          <w:p w:rsidR="00D67DAF" w:rsidRPr="00D81FC0" w:rsidRDefault="00D67DAF" w:rsidP="00345CB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1. Увеличить количество информационных материалов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о мерах, направленных на поддержку субъектов малого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 xml:space="preserve">и среднего предпринимательства, популяризацию предпринимательской деятельности, размещенных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>в средствах массовой информации, до 24 ед. за год.</w:t>
            </w:r>
          </w:p>
          <w:p w:rsidR="00D67DAF" w:rsidRPr="00D81FC0" w:rsidRDefault="00D67DAF" w:rsidP="00345CB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. Увеличить количество субъектов малого и среднего предпринимательства, получивших консультации </w:t>
            </w:r>
            <w:r w:rsidR="00652B7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1FC0">
              <w:rPr>
                <w:rFonts w:eastAsia="Calibri"/>
                <w:sz w:val="26"/>
                <w:szCs w:val="26"/>
                <w:lang w:eastAsia="en-US"/>
              </w:rPr>
              <w:t>по различным направлениям предпринимательской деятельности, до 80 ед. за год.</w:t>
            </w:r>
          </w:p>
          <w:p w:rsidR="00D67DAF" w:rsidRPr="00D81FC0" w:rsidRDefault="00D67DAF" w:rsidP="00345CB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1FC0">
              <w:rPr>
                <w:rFonts w:eastAsia="Calibri"/>
                <w:sz w:val="26"/>
                <w:szCs w:val="26"/>
                <w:lang w:eastAsia="en-US"/>
              </w:rPr>
              <w:t>3. Увеличить количество субъектов малого и среднего предпринимательства, принявших участие в конкурсах, проведенных в рамках Подпрограммы 2, до 9 ед. за год</w:t>
            </w:r>
          </w:p>
        </w:tc>
      </w:tr>
    </w:tbl>
    <w:p w:rsidR="00D67DAF" w:rsidRPr="00340FF5" w:rsidRDefault="00D67DAF" w:rsidP="00D67DA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lastRenderedPageBreak/>
        <w:t>";</w:t>
      </w:r>
    </w:p>
    <w:p w:rsidR="00D67DAF" w:rsidRPr="00340FF5" w:rsidRDefault="00D67DAF" w:rsidP="00D67DAF">
      <w:pPr>
        <w:pStyle w:val="ad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sz w:val="26"/>
          <w:szCs w:val="26"/>
        </w:rPr>
        <w:t xml:space="preserve">8. В пункте 1.5 раздела </w:t>
      </w:r>
      <w:r w:rsidRPr="00340FF5">
        <w:rPr>
          <w:sz w:val="26"/>
          <w:szCs w:val="26"/>
          <w:lang w:val="en-US"/>
        </w:rPr>
        <w:t>XI</w:t>
      </w:r>
      <w:r w:rsidRPr="00340FF5">
        <w:rPr>
          <w:sz w:val="26"/>
          <w:szCs w:val="26"/>
        </w:rPr>
        <w:t xml:space="preserve"> Подпрограммы 2 "Популяризация предпринимательской деятельности в муниципальном образовании "Городской округ "Город Нарьян-Мар" </w:t>
      </w:r>
      <w:r w:rsidRPr="00340FF5">
        <w:rPr>
          <w:rFonts w:eastAsiaTheme="minorHAnsi"/>
          <w:sz w:val="26"/>
          <w:szCs w:val="26"/>
          <w:lang w:eastAsia="en-US"/>
        </w:rPr>
        <w:t>цифры "2024" заменить цифрами "2025";</w:t>
      </w:r>
    </w:p>
    <w:p w:rsidR="00D67DAF" w:rsidRPr="00340FF5" w:rsidRDefault="00D67DAF" w:rsidP="00D67DAF">
      <w:pPr>
        <w:pStyle w:val="ad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rFonts w:eastAsiaTheme="minorHAnsi"/>
          <w:sz w:val="26"/>
          <w:szCs w:val="26"/>
          <w:lang w:eastAsia="en-US"/>
        </w:rPr>
        <w:t>9.</w:t>
      </w:r>
      <w:r w:rsidRPr="00340FF5">
        <w:rPr>
          <w:sz w:val="26"/>
          <w:szCs w:val="26"/>
        </w:rPr>
        <w:t> Пункт 1.8 раздела XI Подпрограммы 2 "Популяризация предпринимательской деятельности в муниципальном образовании "Городской округ "Город Нарьян-Мар" изложить в следующей редакции:</w:t>
      </w:r>
    </w:p>
    <w:p w:rsidR="00D67DAF" w:rsidRPr="00340FF5" w:rsidRDefault="00D67DAF" w:rsidP="00D67DAF">
      <w:pPr>
        <w:pStyle w:val="ConsPlusTitle"/>
        <w:jc w:val="center"/>
        <w:outlineLvl w:val="2"/>
        <w:rPr>
          <w:sz w:val="26"/>
          <w:szCs w:val="26"/>
        </w:rPr>
      </w:pPr>
      <w:r w:rsidRPr="00340FF5">
        <w:rPr>
          <w:sz w:val="26"/>
          <w:szCs w:val="26"/>
        </w:rPr>
        <w:t>"1.8. Ожидаемые результаты реализации подпрограммы</w:t>
      </w:r>
    </w:p>
    <w:p w:rsidR="00D67DAF" w:rsidRPr="00340FF5" w:rsidRDefault="00D67DAF" w:rsidP="00D67D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>В результате реализации Подпрограммы 2:</w:t>
      </w:r>
    </w:p>
    <w:p w:rsidR="00D67DAF" w:rsidRPr="00340FF5" w:rsidRDefault="00652B78" w:rsidP="00D67D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67DAF" w:rsidRPr="00340FF5">
        <w:rPr>
          <w:rFonts w:ascii="Times New Roman" w:hAnsi="Times New Roman" w:cs="Times New Roman"/>
          <w:sz w:val="26"/>
          <w:szCs w:val="26"/>
        </w:rPr>
        <w:t>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, увеличится до 24 ед. за год;</w:t>
      </w:r>
    </w:p>
    <w:p w:rsidR="00D67DAF" w:rsidRPr="00340FF5" w:rsidRDefault="00652B78" w:rsidP="00D67D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67DAF" w:rsidRPr="00340FF5">
        <w:rPr>
          <w:rFonts w:ascii="Times New Roman" w:hAnsi="Times New Roman" w:cs="Times New Roman"/>
          <w:sz w:val="26"/>
          <w:szCs w:val="26"/>
        </w:rPr>
        <w:t>количество субъектов малого и среднего предпринимательства, получивших консультации по различным направлениям предпринимательской деятельности, увеличится до 80 ед. за год;</w:t>
      </w:r>
    </w:p>
    <w:p w:rsidR="00D67DAF" w:rsidRPr="00340FF5" w:rsidRDefault="00652B78" w:rsidP="00D67D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67DAF" w:rsidRPr="00340FF5">
        <w:rPr>
          <w:rFonts w:ascii="Times New Roman" w:hAnsi="Times New Roman" w:cs="Times New Roman"/>
          <w:sz w:val="26"/>
          <w:szCs w:val="26"/>
        </w:rPr>
        <w:t xml:space="preserve">количество субъектов малого и среднего предпринимательства, принявших участие в конкурсах, проведенных в рамках Подпрограммы 2, увеличится до 9 ед. </w:t>
      </w:r>
      <w:r>
        <w:rPr>
          <w:rFonts w:ascii="Times New Roman" w:hAnsi="Times New Roman" w:cs="Times New Roman"/>
          <w:sz w:val="26"/>
          <w:szCs w:val="26"/>
        </w:rPr>
        <w:br/>
      </w:r>
      <w:r w:rsidR="00D67DAF" w:rsidRPr="00340FF5">
        <w:rPr>
          <w:rFonts w:ascii="Times New Roman" w:hAnsi="Times New Roman" w:cs="Times New Roman"/>
          <w:sz w:val="26"/>
          <w:szCs w:val="26"/>
        </w:rPr>
        <w:t>за год.";</w:t>
      </w:r>
    </w:p>
    <w:p w:rsidR="00D67DAF" w:rsidRPr="00340FF5" w:rsidRDefault="00D67DAF" w:rsidP="00D67DAF">
      <w:pPr>
        <w:pStyle w:val="ad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10. Приложение 1 к муниципальной программе муниципального образования "Городской округ "Город Нарьян-Мар" "Развитие предпринимательства </w:t>
      </w:r>
      <w:r w:rsidRPr="00340FF5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 w:rsidRPr="00340FF5">
        <w:rPr>
          <w:sz w:val="26"/>
          <w:szCs w:val="26"/>
        </w:rPr>
        <w:br/>
        <w:t>в следующей редакции: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Приложение 1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муниципального образования "Городской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округ "Город Нарьян-Мар" "Развитие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предпринимательства в муниципальном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 "Развитие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предпринимательства в муниципальном образовании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.</w:t>
      </w:r>
    </w:p>
    <w:p w:rsidR="00D67DAF" w:rsidRPr="00340FF5" w:rsidRDefault="00D67DAF" w:rsidP="00D67DA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11"/>
        <w:gridCol w:w="993"/>
        <w:gridCol w:w="849"/>
        <w:gridCol w:w="737"/>
        <w:gridCol w:w="737"/>
        <w:gridCol w:w="737"/>
        <w:gridCol w:w="794"/>
        <w:gridCol w:w="737"/>
        <w:gridCol w:w="643"/>
        <w:gridCol w:w="711"/>
      </w:tblGrid>
      <w:tr w:rsidR="00D67DAF" w:rsidRPr="00340FF5" w:rsidTr="00345CB1">
        <w:tc>
          <w:tcPr>
            <w:tcW w:w="488" w:type="dxa"/>
            <w:vMerge w:val="restart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1" w:type="dxa"/>
            <w:vMerge w:val="restart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 изм.</w:t>
            </w:r>
          </w:p>
        </w:tc>
        <w:tc>
          <w:tcPr>
            <w:tcW w:w="5945" w:type="dxa"/>
            <w:gridSpan w:val="8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D67DAF" w:rsidRPr="00340FF5" w:rsidTr="00211708">
        <w:trPr>
          <w:trHeight w:val="590"/>
        </w:trPr>
        <w:tc>
          <w:tcPr>
            <w:tcW w:w="488" w:type="dxa"/>
            <w:vMerge/>
            <w:vAlign w:val="center"/>
          </w:tcPr>
          <w:p w:rsidR="00D67DAF" w:rsidRPr="00340FF5" w:rsidRDefault="00D67DAF" w:rsidP="002117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Merge/>
            <w:vAlign w:val="center"/>
          </w:tcPr>
          <w:p w:rsidR="00D67DAF" w:rsidRPr="00340FF5" w:rsidRDefault="00D67DAF" w:rsidP="002117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67DAF" w:rsidRPr="00340FF5" w:rsidRDefault="00D67DAF" w:rsidP="002117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азовый 2017 год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19 год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0 год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1 год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2 год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3 год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4 год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jc w:val="center"/>
              <w:rPr>
                <w:sz w:val="20"/>
                <w:szCs w:val="20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</w:tr>
      <w:tr w:rsidR="00D67DAF" w:rsidRPr="00340FF5" w:rsidTr="00211708">
        <w:trPr>
          <w:trHeight w:val="105"/>
        </w:trPr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</w:t>
            </w:r>
          </w:p>
        </w:tc>
      </w:tr>
      <w:tr w:rsidR="00D67DAF" w:rsidRPr="00340FF5" w:rsidTr="00345CB1">
        <w:tc>
          <w:tcPr>
            <w:tcW w:w="9637" w:type="dxa"/>
            <w:gridSpan w:val="11"/>
            <w:vAlign w:val="center"/>
          </w:tcPr>
          <w:p w:rsidR="00211708" w:rsidRDefault="00D67DAF" w:rsidP="0021170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Муниципальная </w:t>
            </w:r>
            <w:hyperlink w:anchor="P37" w:history="1">
              <w:r w:rsidRPr="00340FF5">
                <w:rPr>
                  <w:sz w:val="20"/>
                  <w:szCs w:val="20"/>
                </w:rPr>
                <w:t>программа</w:t>
              </w:r>
            </w:hyperlink>
            <w:r w:rsidRPr="00340FF5">
              <w:rPr>
                <w:sz w:val="20"/>
                <w:szCs w:val="20"/>
              </w:rPr>
              <w:t xml:space="preserve"> "Развитие предпринимательства в муниципальном образовании </w:t>
            </w:r>
          </w:p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"Городской округ "Город Нарьян-Мар"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единиц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на 10 тыс. человек населения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48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5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51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53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13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22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31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40</w:t>
            </w:r>
          </w:p>
        </w:tc>
      </w:tr>
      <w:tr w:rsidR="00D67DAF" w:rsidRPr="00340FF5" w:rsidTr="00211708">
        <w:trPr>
          <w:trHeight w:val="1215"/>
        </w:trPr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ind w:right="-52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Обеспеченность населения города Нарьян-Мара площадью стационарных торговых объектов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кв. м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на 1 тыс. человек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505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Доля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Доля закупок среди субъектов малого предпринимательства, осуществляемых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в соответствии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с Федеральным </w:t>
            </w:r>
            <w:hyperlink r:id="rId15" w:history="1">
              <w:r w:rsidRPr="00340FF5">
                <w:rPr>
                  <w:sz w:val="20"/>
                  <w:szCs w:val="20"/>
                </w:rPr>
                <w:t>законом</w:t>
              </w:r>
            </w:hyperlink>
            <w:r w:rsidRPr="00340FF5">
              <w:rPr>
                <w:sz w:val="20"/>
                <w:szCs w:val="20"/>
              </w:rPr>
              <w:t xml:space="preserve"> N 44-ФЗ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е менее 15%</w:t>
            </w:r>
          </w:p>
        </w:tc>
      </w:tr>
      <w:tr w:rsidR="00D67DAF" w:rsidRPr="00340FF5" w:rsidTr="00345CB1">
        <w:tc>
          <w:tcPr>
            <w:tcW w:w="9637" w:type="dxa"/>
            <w:gridSpan w:val="11"/>
            <w:vAlign w:val="center"/>
          </w:tcPr>
          <w:p w:rsidR="00211708" w:rsidRDefault="00D67DAF" w:rsidP="0021170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hyperlink w:anchor="P322" w:history="1">
              <w:r w:rsidRPr="00340FF5">
                <w:rPr>
                  <w:sz w:val="20"/>
                  <w:szCs w:val="20"/>
                </w:rPr>
                <w:t>Подпрограмма 1</w:t>
              </w:r>
            </w:hyperlink>
            <w:r w:rsidRPr="00340FF5">
              <w:rPr>
                <w:sz w:val="20"/>
                <w:szCs w:val="20"/>
              </w:rPr>
              <w:t xml:space="preserve"> "Развитие предпринимательства и торговли в муниципальном образовании </w:t>
            </w:r>
          </w:p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"Городской округ "Город Нарьян-Мар"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7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1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Доля объектов недвижимого имущества, </w:t>
            </w:r>
            <w:r w:rsidRPr="00340FF5">
              <w:rPr>
                <w:sz w:val="20"/>
                <w:szCs w:val="20"/>
              </w:rPr>
              <w:lastRenderedPageBreak/>
              <w:t xml:space="preserve">вовлеченного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в экономический оборот, по отношению к общему числу объектов, включенных в Перечень муниципального имущества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0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Количество проведенных ярмарок (в том числе ярмарок выходного дня)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Доля договоров, заключенных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с субъектами малого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и среднего предпринимательства на размещение нестационарных торговых объектов,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к общему количеству мест, указанных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в Схеме НТО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5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5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0</w:t>
            </w:r>
          </w:p>
        </w:tc>
      </w:tr>
      <w:tr w:rsidR="00D67DAF" w:rsidRPr="00340FF5" w:rsidTr="00211708">
        <w:trPr>
          <w:trHeight w:val="260"/>
        </w:trPr>
        <w:tc>
          <w:tcPr>
            <w:tcW w:w="9637" w:type="dxa"/>
            <w:gridSpan w:val="11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hyperlink w:anchor="P462" w:history="1">
              <w:r w:rsidRPr="00340FF5">
                <w:rPr>
                  <w:sz w:val="20"/>
                  <w:szCs w:val="20"/>
                </w:rPr>
                <w:t>Подпрограмма 2</w:t>
              </w:r>
            </w:hyperlink>
            <w:r w:rsidRPr="00340FF5">
              <w:rPr>
                <w:sz w:val="20"/>
                <w:szCs w:val="20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D67DAF" w:rsidRPr="00340FF5" w:rsidTr="00211708">
        <w:trPr>
          <w:trHeight w:val="2977"/>
        </w:trPr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4</w:t>
            </w:r>
          </w:p>
        </w:tc>
      </w:tr>
      <w:tr w:rsidR="00D67DAF" w:rsidRPr="00340FF5" w:rsidTr="00211708">
        <w:trPr>
          <w:trHeight w:val="2044"/>
        </w:trPr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Количество субъектов малого и среднего предпринимательства, получивших консультации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по различным направлениям предпринимательской деятельности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</w:t>
            </w:r>
          </w:p>
        </w:tc>
      </w:tr>
      <w:tr w:rsidR="00D67DAF" w:rsidRPr="00340FF5" w:rsidTr="00345CB1">
        <w:tc>
          <w:tcPr>
            <w:tcW w:w="488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1</w:t>
            </w:r>
          </w:p>
        </w:tc>
        <w:tc>
          <w:tcPr>
            <w:tcW w:w="22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Количество субъектов малого и среднего предпринимательства, принявших участие </w:t>
            </w:r>
            <w:r w:rsidR="00211708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в конкурсах, проведенных в рамках Подпрограммы 2</w:t>
            </w:r>
          </w:p>
        </w:tc>
        <w:tc>
          <w:tcPr>
            <w:tcW w:w="99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</w:t>
            </w:r>
          </w:p>
        </w:tc>
        <w:tc>
          <w:tcPr>
            <w:tcW w:w="643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vAlign w:val="center"/>
          </w:tcPr>
          <w:p w:rsidR="00D67DAF" w:rsidRPr="00340FF5" w:rsidRDefault="00D67DAF" w:rsidP="002117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9</w:t>
            </w:r>
          </w:p>
        </w:tc>
      </w:tr>
    </w:tbl>
    <w:p w:rsidR="00B17AD8" w:rsidRDefault="00D67DAF" w:rsidP="00D67DAF">
      <w:pPr>
        <w:pStyle w:val="ad"/>
        <w:tabs>
          <w:tab w:val="left" w:pos="709"/>
          <w:tab w:val="left" w:pos="851"/>
        </w:tabs>
        <w:autoSpaceDE w:val="0"/>
        <w:autoSpaceDN w:val="0"/>
        <w:adjustRightInd w:val="0"/>
        <w:ind w:left="708"/>
        <w:jc w:val="right"/>
        <w:rPr>
          <w:sz w:val="26"/>
          <w:szCs w:val="26"/>
        </w:rPr>
        <w:sectPr w:rsidR="00B17AD8" w:rsidSect="00853200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340FF5">
        <w:rPr>
          <w:sz w:val="26"/>
          <w:szCs w:val="26"/>
        </w:rPr>
        <w:t>";</w:t>
      </w:r>
    </w:p>
    <w:p w:rsidR="00B17AD8" w:rsidRDefault="00B17AD8" w:rsidP="00D67DAF">
      <w:pPr>
        <w:pStyle w:val="ad"/>
        <w:tabs>
          <w:tab w:val="left" w:pos="709"/>
          <w:tab w:val="left" w:pos="851"/>
        </w:tabs>
        <w:autoSpaceDE w:val="0"/>
        <w:autoSpaceDN w:val="0"/>
        <w:adjustRightInd w:val="0"/>
        <w:ind w:left="708"/>
        <w:jc w:val="right"/>
        <w:rPr>
          <w:sz w:val="26"/>
          <w:szCs w:val="26"/>
        </w:rPr>
        <w:sectPr w:rsidR="00B17AD8" w:rsidSect="00B17AD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67DAF" w:rsidRPr="00340FF5" w:rsidRDefault="00D67DAF" w:rsidP="00B17A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lastRenderedPageBreak/>
        <w:t xml:space="preserve">11. Приложение 2 к </w:t>
      </w:r>
      <w:r w:rsidRPr="00340FF5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340FF5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 изложить в следующей редакции:</w:t>
      </w:r>
    </w:p>
    <w:p w:rsidR="00B17AD8" w:rsidRPr="003D4AB8" w:rsidRDefault="00B17AD8" w:rsidP="00D67DA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>"Приложение 2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40FF5">
        <w:rPr>
          <w:sz w:val="26"/>
          <w:szCs w:val="26"/>
        </w:rPr>
        <w:t xml:space="preserve">"Развитие предпринимательства 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t>в муниципальном образовании "Городской округ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340FF5">
        <w:rPr>
          <w:sz w:val="26"/>
          <w:szCs w:val="26"/>
        </w:rPr>
        <w:t>"Город Нарьян-Мар"</w:t>
      </w:r>
    </w:p>
    <w:p w:rsidR="00D67DAF" w:rsidRPr="003D4AB8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  <w:bookmarkStart w:id="1" w:name="_GoBack"/>
      <w:bookmarkEnd w:id="1"/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D67DAF" w:rsidRPr="003D4AB8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D67DAF" w:rsidRPr="00340FF5" w:rsidRDefault="00D67DAF" w:rsidP="00D67DAF">
      <w:pPr>
        <w:rPr>
          <w:rFonts w:eastAsia="Calibri"/>
          <w:sz w:val="16"/>
          <w:szCs w:val="16"/>
          <w:lang w:eastAsia="en-US"/>
        </w:rPr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992"/>
        <w:gridCol w:w="1134"/>
        <w:gridCol w:w="1134"/>
        <w:gridCol w:w="1134"/>
        <w:gridCol w:w="1134"/>
        <w:gridCol w:w="1276"/>
        <w:gridCol w:w="1417"/>
      </w:tblGrid>
      <w:tr w:rsidR="00D67DAF" w:rsidRPr="00340FF5" w:rsidTr="003D4AB8">
        <w:trPr>
          <w:trHeight w:val="316"/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AB8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340FF5">
              <w:rPr>
                <w:rFonts w:eastAsia="Calibri"/>
                <w:sz w:val="20"/>
                <w:szCs w:val="20"/>
                <w:lang w:eastAsia="en-US"/>
              </w:rPr>
              <w:t>финансиро</w:t>
            </w:r>
            <w:proofErr w:type="spellEnd"/>
          </w:p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FF5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9497" w:type="dxa"/>
            <w:gridSpan w:val="8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D67DAF" w:rsidRPr="00340FF5" w:rsidTr="003D4AB8">
        <w:trPr>
          <w:trHeight w:val="255"/>
          <w:jc w:val="center"/>
        </w:trPr>
        <w:tc>
          <w:tcPr>
            <w:tcW w:w="4531" w:type="dxa"/>
            <w:vMerge/>
            <w:vAlign w:val="center"/>
            <w:hideMark/>
          </w:tcPr>
          <w:p w:rsidR="00D67DAF" w:rsidRPr="00340FF5" w:rsidRDefault="00D67DAF" w:rsidP="00345C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221" w:type="dxa"/>
            <w:gridSpan w:val="7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3D4AB8" w:rsidRPr="00340FF5" w:rsidTr="003D4AB8">
        <w:trPr>
          <w:trHeight w:val="390"/>
          <w:jc w:val="center"/>
        </w:trPr>
        <w:tc>
          <w:tcPr>
            <w:tcW w:w="4531" w:type="dxa"/>
            <w:vMerge/>
            <w:vAlign w:val="center"/>
            <w:hideMark/>
          </w:tcPr>
          <w:p w:rsidR="00D67DAF" w:rsidRPr="00340FF5" w:rsidRDefault="00D67DAF" w:rsidP="00345C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noWrap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7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</w:tr>
      <w:tr w:rsidR="003D4AB8" w:rsidRPr="00340FF5" w:rsidTr="003D4AB8">
        <w:trPr>
          <w:trHeight w:val="255"/>
          <w:jc w:val="center"/>
        </w:trPr>
        <w:tc>
          <w:tcPr>
            <w:tcW w:w="4531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D67DAF" w:rsidRPr="00340FF5" w:rsidRDefault="00D67DAF" w:rsidP="00345C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3D4AB8" w:rsidRPr="00340FF5" w:rsidTr="003D4AB8">
        <w:trPr>
          <w:trHeight w:val="485"/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D67DAF" w:rsidRPr="00340FF5" w:rsidRDefault="00D67DAF" w:rsidP="003D4A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"Развитие предпринимательства в муниципальном образовании "Городской округ "Город </w:t>
            </w:r>
            <w:r w:rsidR="00957EF2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40FF5">
              <w:rPr>
                <w:rFonts w:eastAsia="Calibri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6 391,89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4 32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4 469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269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618,89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  <w:tc>
          <w:tcPr>
            <w:tcW w:w="1417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</w:tr>
      <w:tr w:rsidR="003D4AB8" w:rsidRPr="00340FF5" w:rsidTr="003D4AB8">
        <w:trPr>
          <w:trHeight w:val="554"/>
          <w:jc w:val="center"/>
        </w:trPr>
        <w:tc>
          <w:tcPr>
            <w:tcW w:w="4531" w:type="dxa"/>
            <w:vMerge/>
            <w:vAlign w:val="center"/>
            <w:hideMark/>
          </w:tcPr>
          <w:p w:rsidR="00D67DAF" w:rsidRPr="00340FF5" w:rsidRDefault="00D67DAF" w:rsidP="003D4A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6 391,89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4 32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4 469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269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618,89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  <w:tc>
          <w:tcPr>
            <w:tcW w:w="1276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  <w:tc>
          <w:tcPr>
            <w:tcW w:w="1417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569,00000</w:t>
            </w:r>
          </w:p>
        </w:tc>
      </w:tr>
      <w:tr w:rsidR="003D4AB8" w:rsidRPr="00340FF5" w:rsidTr="003D4AB8">
        <w:trPr>
          <w:trHeight w:val="548"/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D67DAF" w:rsidRPr="00340FF5" w:rsidRDefault="00D67DAF" w:rsidP="003D4A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2 534,89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760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88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891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031,89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  <w:tc>
          <w:tcPr>
            <w:tcW w:w="1417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</w:tr>
      <w:tr w:rsidR="003D4AB8" w:rsidRPr="00340FF5" w:rsidTr="003D4AB8">
        <w:trPr>
          <w:trHeight w:val="555"/>
          <w:jc w:val="center"/>
        </w:trPr>
        <w:tc>
          <w:tcPr>
            <w:tcW w:w="4531" w:type="dxa"/>
            <w:vMerge/>
            <w:vAlign w:val="center"/>
            <w:hideMark/>
          </w:tcPr>
          <w:p w:rsidR="00D67DAF" w:rsidRPr="00340FF5" w:rsidRDefault="00D67DAF" w:rsidP="003D4A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2 534,89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760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88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891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031,89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  <w:tc>
          <w:tcPr>
            <w:tcW w:w="1276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  <w:tc>
          <w:tcPr>
            <w:tcW w:w="1417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2 988,00000</w:t>
            </w:r>
          </w:p>
        </w:tc>
      </w:tr>
      <w:tr w:rsidR="003D4AB8" w:rsidRPr="00340FF5" w:rsidTr="003D4AB8">
        <w:trPr>
          <w:trHeight w:val="489"/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D67DAF" w:rsidRPr="00340FF5" w:rsidRDefault="00D67DAF" w:rsidP="003D4A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 xml:space="preserve">Подпрограмма 2 "Популяризация предпринимательской деятельности </w:t>
            </w:r>
            <w:r w:rsidRPr="00340FF5">
              <w:rPr>
                <w:rFonts w:eastAsia="Calibri"/>
                <w:sz w:val="20"/>
                <w:szCs w:val="20"/>
                <w:lang w:eastAsia="en-US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857,00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6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78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7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  <w:tc>
          <w:tcPr>
            <w:tcW w:w="1417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</w:tr>
      <w:tr w:rsidR="003D4AB8" w:rsidRPr="00340FF5" w:rsidTr="003D4AB8">
        <w:trPr>
          <w:trHeight w:val="600"/>
          <w:jc w:val="center"/>
        </w:trPr>
        <w:tc>
          <w:tcPr>
            <w:tcW w:w="4531" w:type="dxa"/>
            <w:vMerge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6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 857,00000</w:t>
            </w:r>
          </w:p>
        </w:tc>
        <w:tc>
          <w:tcPr>
            <w:tcW w:w="992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68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378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7,00000</w:t>
            </w:r>
          </w:p>
        </w:tc>
        <w:tc>
          <w:tcPr>
            <w:tcW w:w="1134" w:type="dxa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  <w:tc>
          <w:tcPr>
            <w:tcW w:w="1276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  <w:tc>
          <w:tcPr>
            <w:tcW w:w="1417" w:type="dxa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FF5">
              <w:rPr>
                <w:rFonts w:eastAsia="Calibri"/>
                <w:sz w:val="20"/>
                <w:szCs w:val="20"/>
                <w:lang w:eastAsia="en-US"/>
              </w:rPr>
              <w:t>581,00000</w:t>
            </w:r>
          </w:p>
        </w:tc>
      </w:tr>
    </w:tbl>
    <w:p w:rsidR="003D4AB8" w:rsidRDefault="00D67DAF" w:rsidP="003D4A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t>";</w:t>
      </w:r>
    </w:p>
    <w:p w:rsidR="00D67DAF" w:rsidRDefault="003D4AB8" w:rsidP="0095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D67DAF" w:rsidRPr="00340FF5">
        <w:rPr>
          <w:sz w:val="26"/>
          <w:szCs w:val="26"/>
        </w:rPr>
        <w:t xml:space="preserve">2. Приложение 3 к </w:t>
      </w:r>
      <w:r w:rsidR="00D67DAF" w:rsidRPr="00340FF5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="00D67DAF" w:rsidRPr="00340FF5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 изложить в следующей редакции:</w:t>
      </w:r>
    </w:p>
    <w:p w:rsidR="003D4AB8" w:rsidRPr="00340FF5" w:rsidRDefault="003D4AB8" w:rsidP="003D4A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7DAF" w:rsidRPr="00340FF5" w:rsidRDefault="00D67DAF" w:rsidP="00D67DAF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>"Приложение 3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40FF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40FF5">
        <w:rPr>
          <w:sz w:val="26"/>
          <w:szCs w:val="26"/>
        </w:rPr>
        <w:t>"Развитие предпринимательства</w:t>
      </w:r>
    </w:p>
    <w:p w:rsidR="00D67DAF" w:rsidRPr="00340FF5" w:rsidRDefault="00D67DAF" w:rsidP="00D67DA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t>в муниципальном образовании "Городской округ</w:t>
      </w:r>
    </w:p>
    <w:p w:rsidR="00D67DAF" w:rsidRDefault="00D67DAF" w:rsidP="00D67DA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0FF5">
        <w:rPr>
          <w:sz w:val="26"/>
          <w:szCs w:val="26"/>
        </w:rPr>
        <w:t>"Город Нарьян-Мар"</w:t>
      </w:r>
    </w:p>
    <w:p w:rsidR="00957EF2" w:rsidRPr="00340FF5" w:rsidRDefault="00957EF2" w:rsidP="00D67DA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D67DAF" w:rsidRPr="00340FF5" w:rsidRDefault="00D67DAF" w:rsidP="00D67DA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40F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D67DAF" w:rsidRPr="00340FF5" w:rsidRDefault="00D67DAF" w:rsidP="00D67DAF">
      <w:pPr>
        <w:rPr>
          <w:rFonts w:eastAsia="Calibri"/>
          <w:sz w:val="16"/>
          <w:szCs w:val="16"/>
          <w:lang w:eastAsia="en-US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871"/>
        <w:gridCol w:w="1610"/>
        <w:gridCol w:w="1276"/>
        <w:gridCol w:w="992"/>
        <w:gridCol w:w="850"/>
        <w:gridCol w:w="1134"/>
        <w:gridCol w:w="1134"/>
        <w:gridCol w:w="1134"/>
        <w:gridCol w:w="1134"/>
        <w:gridCol w:w="1276"/>
      </w:tblGrid>
      <w:tr w:rsidR="00D67DAF" w:rsidRPr="00340FF5" w:rsidTr="0091567F">
        <w:trPr>
          <w:trHeight w:val="54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D67DAF" w:rsidRPr="00340FF5" w:rsidTr="0091567F">
        <w:trPr>
          <w:trHeight w:val="25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в том числе:</w:t>
            </w:r>
          </w:p>
        </w:tc>
      </w:tr>
      <w:tr w:rsidR="00D67DAF" w:rsidRPr="00340FF5" w:rsidTr="0091567F">
        <w:trPr>
          <w:trHeight w:val="57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25 год</w:t>
            </w:r>
          </w:p>
        </w:tc>
      </w:tr>
      <w:tr w:rsidR="00D67DAF" w:rsidRPr="00340FF5" w:rsidTr="0091567F">
        <w:trPr>
          <w:trHeight w:val="585"/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D67DAF" w:rsidRPr="00340FF5" w:rsidTr="0091567F">
        <w:trPr>
          <w:trHeight w:val="6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Основное мероприятие: Реализация мероприятий по поддержке и развитию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2 434,8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031,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D67DAF" w:rsidRPr="00340FF5" w:rsidTr="0091567F">
        <w:trPr>
          <w:trHeight w:val="55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2 434,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031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5 282,8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43,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5 282,8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43,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200,00000</w:t>
            </w:r>
          </w:p>
        </w:tc>
      </w:tr>
      <w:tr w:rsidR="00D67DAF" w:rsidRPr="00340FF5" w:rsidTr="0091567F">
        <w:trPr>
          <w:trHeight w:val="102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изменение корректирующего коэффициента базовой доходности К2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для исчисления единого налога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на вмененный дох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 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8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доставку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 086,5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908,7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200,00000</w:t>
            </w:r>
          </w:p>
        </w:tc>
      </w:tr>
      <w:tr w:rsidR="00D67DAF" w:rsidRPr="00340FF5" w:rsidTr="0091567F">
        <w:trPr>
          <w:trHeight w:val="6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аренду нежилых зданий и помещ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 178,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78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3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за подготовку, переподготовку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доставку расходных материал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6,5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6,5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154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за аренду нежилых зданий и помещений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6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127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4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6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обеспечение субъектам малого и среднего предпринимательства доступа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к неиспользуемому муниципальному имуществ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Предоставление грантов в форме субсидий, в том числе предоставляемых на конкурсной основе субъектам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2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D67DAF" w:rsidRPr="00340FF5" w:rsidTr="0091567F">
        <w:trPr>
          <w:trHeight w:val="8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 2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00,00000</w:t>
            </w:r>
          </w:p>
        </w:tc>
      </w:tr>
      <w:tr w:rsidR="00D67DAF" w:rsidRPr="00340FF5" w:rsidTr="00A35FD8">
        <w:trPr>
          <w:trHeight w:val="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952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98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98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988,00000</w:t>
            </w:r>
          </w:p>
        </w:tc>
      </w:tr>
      <w:tr w:rsidR="00D67DAF" w:rsidRPr="00340FF5" w:rsidTr="00A35FD8">
        <w:trPr>
          <w:trHeight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доставку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A35FD8">
        <w:trPr>
          <w:trHeight w:val="69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аренду нежилых зданий и помещ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7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6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6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688,00000</w:t>
            </w:r>
          </w:p>
        </w:tc>
      </w:tr>
      <w:tr w:rsidR="00D67DAF" w:rsidRPr="00340FF5" w:rsidTr="0091567F">
        <w:trPr>
          <w:trHeight w:val="8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 xml:space="preserve">за подготовку, переподготовку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50,00000</w:t>
            </w:r>
          </w:p>
        </w:tc>
      </w:tr>
      <w:tr w:rsidR="00D67DAF" w:rsidRPr="00340FF5" w:rsidTr="0091567F">
        <w:trPr>
          <w:trHeight w:val="8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доставку расходных материал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50,00000</w:t>
            </w:r>
          </w:p>
        </w:tc>
      </w:tr>
      <w:tr w:rsidR="00D67DAF" w:rsidRPr="00340FF5" w:rsidTr="0091567F">
        <w:trPr>
          <w:trHeight w:val="58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Основное мероприятие: Реализация мероприятий по поддержке и развитию предприятий торговл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2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организация праздничных ярмарок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и ярмарок выходного дн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за приобретение и установку нестационарных торговых объект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 по Подпрограмме 1, в том числе: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2 534,8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031,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D67DAF" w:rsidRPr="00340FF5" w:rsidTr="0091567F">
        <w:trPr>
          <w:trHeight w:val="63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2 534,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031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D67DAF" w:rsidRPr="00340FF5" w:rsidTr="0091567F">
        <w:trPr>
          <w:trHeight w:val="600"/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D67DAF" w:rsidRPr="00340FF5" w:rsidTr="0091567F">
        <w:trPr>
          <w:trHeight w:val="8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 xml:space="preserve">Основное мероприятие: Формирование благоприятной среды для развития малого и среднего предпринимательства в МО "Городской округ "Город </w:t>
            </w:r>
            <w:r w:rsidR="00957EF2">
              <w:rPr>
                <w:b/>
                <w:bCs/>
                <w:sz w:val="20"/>
                <w:szCs w:val="20"/>
              </w:rPr>
              <w:br/>
            </w:r>
            <w:r w:rsidRPr="00340FF5">
              <w:rPr>
                <w:b/>
                <w:bCs/>
                <w:sz w:val="20"/>
                <w:szCs w:val="20"/>
              </w:rPr>
              <w:t>Нарьян-Мар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5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D67DAF" w:rsidRPr="00340FF5" w:rsidTr="0091567F">
        <w:trPr>
          <w:trHeight w:val="84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5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7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76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консультирование по вопросам, касающи</w:t>
            </w:r>
            <w:r w:rsidR="00957EF2">
              <w:rPr>
                <w:sz w:val="20"/>
                <w:szCs w:val="20"/>
              </w:rPr>
              <w:t>м</w:t>
            </w:r>
            <w:r w:rsidRPr="00340FF5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153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102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127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предоставление субъектам малого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8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D67DAF" w:rsidRPr="00340FF5" w:rsidTr="0091567F">
        <w:trPr>
          <w:trHeight w:val="109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,00000</w:t>
            </w:r>
          </w:p>
        </w:tc>
      </w:tr>
      <w:tr w:rsidR="00D67DAF" w:rsidRPr="00340FF5" w:rsidTr="0091567F">
        <w:trPr>
          <w:trHeight w:val="127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</w:t>
            </w:r>
            <w:r w:rsidR="00957EF2">
              <w:rPr>
                <w:sz w:val="20"/>
                <w:szCs w:val="20"/>
              </w:rPr>
              <w:br/>
            </w:r>
            <w:r w:rsidRPr="00340FF5">
              <w:rPr>
                <w:sz w:val="20"/>
                <w:szCs w:val="20"/>
              </w:rPr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44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44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30,00000</w:t>
            </w:r>
          </w:p>
        </w:tc>
      </w:tr>
      <w:tr w:rsidR="00D67DAF" w:rsidRPr="00340FF5" w:rsidTr="00A35FD8">
        <w:trPr>
          <w:trHeight w:val="115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9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</w:tr>
      <w:tr w:rsidR="00D67DAF" w:rsidRPr="00340FF5" w:rsidTr="0091567F">
        <w:trPr>
          <w:trHeight w:val="64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37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2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3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625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0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957EF2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 312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00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.1.4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2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82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1,00000</w:t>
            </w:r>
          </w:p>
        </w:tc>
      </w:tr>
      <w:tr w:rsidR="00D67DAF" w:rsidRPr="00340FF5" w:rsidTr="0091567F">
        <w:trPr>
          <w:trHeight w:val="51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82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21,00000</w:t>
            </w:r>
          </w:p>
        </w:tc>
      </w:tr>
      <w:tr w:rsidR="00D67DAF" w:rsidRPr="00340FF5" w:rsidTr="0091567F">
        <w:trPr>
          <w:trHeight w:val="5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5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D67DAF" w:rsidRPr="00340FF5" w:rsidTr="0091567F">
        <w:trPr>
          <w:trHeight w:val="40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85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D67DAF" w:rsidRPr="00340FF5" w:rsidTr="0091567F">
        <w:trPr>
          <w:trHeight w:val="25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Всего по программе, в том числе: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6 391,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618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D67DAF" w:rsidRPr="00340FF5" w:rsidTr="0091567F">
        <w:trPr>
          <w:trHeight w:val="25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0FF5">
              <w:rPr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26 391,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618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AF" w:rsidRPr="00340FF5" w:rsidRDefault="00D67DAF" w:rsidP="00345CB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40FF5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D67DAF" w:rsidRPr="00340FF5" w:rsidRDefault="00D67DAF" w:rsidP="00D67DAF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F46B27">
      <w:pgSz w:w="16838" w:h="11905" w:orient="landscape" w:code="9"/>
      <w:pgMar w:top="1134" w:right="567" w:bottom="1134" w:left="851" w:header="567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AA" w:rsidRDefault="002A6FAA" w:rsidP="00693317">
      <w:r>
        <w:separator/>
      </w:r>
    </w:p>
  </w:endnote>
  <w:endnote w:type="continuationSeparator" w:id="0">
    <w:p w:rsidR="002A6FAA" w:rsidRDefault="002A6F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AA" w:rsidRDefault="002A6FAA" w:rsidP="00693317">
      <w:r>
        <w:separator/>
      </w:r>
    </w:p>
  </w:footnote>
  <w:footnote w:type="continuationSeparator" w:id="0">
    <w:p w:rsidR="002A6FAA" w:rsidRDefault="002A6F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47323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D8">
          <w:rPr>
            <w:noProof/>
          </w:rPr>
          <w:t>1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B1CCD"/>
    <w:multiLevelType w:val="multilevel"/>
    <w:tmpl w:val="4686E3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6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6"/>
  </w:num>
  <w:num w:numId="8">
    <w:abstractNumId w:val="24"/>
  </w:num>
  <w:num w:numId="9">
    <w:abstractNumId w:val="23"/>
  </w:num>
  <w:num w:numId="10">
    <w:abstractNumId w:val="8"/>
  </w:num>
  <w:num w:numId="11">
    <w:abstractNumId w:val="13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14"/>
  </w:num>
  <w:num w:numId="17">
    <w:abstractNumId w:val="25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7"/>
  </w:num>
  <w:num w:numId="23">
    <w:abstractNumId w:val="4"/>
  </w:num>
  <w:num w:numId="24">
    <w:abstractNumId w:val="19"/>
  </w:num>
  <w:num w:numId="25">
    <w:abstractNumId w:val="5"/>
  </w:num>
  <w:num w:numId="26">
    <w:abstractNumId w:val="1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2B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708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AB8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4FBC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B78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00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67F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57EF2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8CB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FD8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17AD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DAF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1FC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6B27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16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40BAE25C86EE363D5042D2099C677D6AD46E97EC7E75CB5DF5973AFFB8EE56A99FBF935CA1144AE88E60AB9EF6O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1E97500980DDB94E9B5B145B592499E7625ABDFC3C137D23BEB9A67AFDB3A4AA5FEA4F2AB89F1166F633B84914F8EI8c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0B18C55CBE780E83017973D0F07DADAB92B470FD071E8F4DBD8E7E819179767E97B1D28E3F8D3A73390112AK6W6G" TargetMode="External"/><Relationship Id="rId10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yperlink" Target="consultantplus://offline/ref=0F80B18C55CBE780E83017973D0F07DADAB92B470FD071E8F4DBD8E7E819179767E97B1D28E3F8D3A73390112AK6W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F5C3-B833-4E44-A683-81BEFAF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6</cp:revision>
  <cp:lastPrinted>2018-10-23T12:15:00Z</cp:lastPrinted>
  <dcterms:created xsi:type="dcterms:W3CDTF">2022-04-26T12:54:00Z</dcterms:created>
  <dcterms:modified xsi:type="dcterms:W3CDTF">2022-04-26T13:46:00Z</dcterms:modified>
</cp:coreProperties>
</file>